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BAA3" w14:textId="47D70EA7" w:rsidR="00EA59F6" w:rsidRDefault="00EA59F6" w:rsidP="00EA59F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abic Typesetting" w:eastAsia="Times New Roman" w:hAnsi="Arabic Typesetting" w:cs="Arabic Typesetting"/>
          <w:b/>
          <w:bCs/>
          <w:sz w:val="44"/>
          <w:szCs w:val="44"/>
          <w:u w:val="single"/>
          <w:rtl/>
        </w:rPr>
      </w:pPr>
      <w:r w:rsidRPr="006D4300">
        <w:rPr>
          <w:rFonts w:ascii="Arabic Typesetting" w:eastAsia="Times New Roman" w:hAnsi="Arabic Typesetting" w:cs="Arabic Typesetting"/>
          <w:b/>
          <w:bCs/>
          <w:sz w:val="44"/>
          <w:szCs w:val="44"/>
          <w:u w:val="single"/>
          <w:rtl/>
        </w:rPr>
        <w:t>استمارة تحكيم بحوث مجلة آداب الكوفة</w:t>
      </w:r>
    </w:p>
    <w:p w14:paraId="2059F443" w14:textId="27403F23" w:rsidR="0093755B" w:rsidRPr="0093755B" w:rsidRDefault="0093755B" w:rsidP="0093755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abic Typesetting" w:eastAsia="Times New Roman" w:hAnsi="Arabic Typesetting" w:cs="Arabic Typesetting"/>
          <w:b/>
          <w:bCs/>
          <w:sz w:val="24"/>
          <w:szCs w:val="24"/>
          <w:rtl/>
        </w:rPr>
      </w:pPr>
      <w:r w:rsidRPr="0093755B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عنوان البحث (                                                                                                                           )</w:t>
      </w:r>
    </w:p>
    <w:p w14:paraId="6A48AA08" w14:textId="0E687039" w:rsidR="00EA59F6" w:rsidRPr="00A42020" w:rsidRDefault="00EA59F6" w:rsidP="00EA59F6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Noto Sans" w:eastAsia="Times New Roman" w:hAnsi="Noto Sans" w:cs="Arial"/>
          <w:b/>
          <w:bCs/>
          <w:sz w:val="32"/>
          <w:szCs w:val="32"/>
          <w:rtl/>
        </w:rPr>
      </w:pPr>
      <w:r w:rsidRPr="00A42020">
        <w:rPr>
          <w:rFonts w:ascii="Noto Sans" w:eastAsia="Times New Roman" w:hAnsi="Noto Sans" w:cs="Arial" w:hint="cs"/>
          <w:b/>
          <w:bCs/>
          <w:sz w:val="32"/>
          <w:szCs w:val="32"/>
          <w:rtl/>
        </w:rPr>
        <w:t>البحث لم ينشر مسبقاً :</w:t>
      </w:r>
    </w:p>
    <w:p w14:paraId="00AFD5DE" w14:textId="3E731B0F" w:rsidR="00EA59F6" w:rsidRPr="00EA59F6" w:rsidRDefault="00EA59F6" w:rsidP="00EA59F6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Noto Sans" w:eastAsia="Times New Roman" w:hAnsi="Noto Sans" w:cs="Arial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Arial" w:hint="cs"/>
          <w:b/>
          <w:bCs/>
          <w:sz w:val="24"/>
          <w:szCs w:val="24"/>
          <w:rtl/>
        </w:rPr>
        <w:t>نعم</w:t>
      </w:r>
      <w:r w:rsidR="004915DB">
        <w:rPr>
          <w:rFonts w:ascii="Noto Sans" w:eastAsia="Times New Roman" w:hAnsi="Noto Sans" w:cs="Arial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13232F75" w14:textId="0CEFFAA4" w:rsidR="00EA59F6" w:rsidRPr="006D4300" w:rsidRDefault="00EA59F6" w:rsidP="006D4300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Noto Sans" w:eastAsia="Times New Roman" w:hAnsi="Noto Sans" w:cs="Arial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Arial" w:hint="cs"/>
          <w:b/>
          <w:bCs/>
          <w:sz w:val="24"/>
          <w:szCs w:val="24"/>
          <w:rtl/>
        </w:rPr>
        <w:t>كلا</w:t>
      </w:r>
      <w:r w:rsidR="004915DB">
        <w:rPr>
          <w:rFonts w:ascii="Noto Sans" w:eastAsia="Times New Roman" w:hAnsi="Noto Sans" w:cs="Arial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47E04C22" w14:textId="1BA2E2F2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2- </w:t>
      </w:r>
      <w:r w:rsidRPr="00A42020">
        <w:rPr>
          <w:rFonts w:ascii="Noto Sans" w:eastAsia="Times New Roman" w:hAnsi="Noto Sans" w:cs="Times New Roman"/>
          <w:b/>
          <w:bCs/>
          <w:sz w:val="32"/>
          <w:szCs w:val="32"/>
          <w:rtl/>
        </w:rPr>
        <w:t>البحث تناول مباحث غير منشورة، ولنشره في (المجلة) قيمة علمية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:</w:t>
      </w:r>
    </w:p>
    <w:p w14:paraId="02D589C6" w14:textId="4BCAEAFE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360"/>
        <w:rPr>
          <w:rFonts w:ascii="Noto Sans" w:eastAsia="Times New Roman" w:hAnsi="Noto Sans" w:cs="Arial"/>
          <w:sz w:val="24"/>
          <w:szCs w:val="24"/>
          <w:rtl/>
        </w:rPr>
      </w:pPr>
      <w:r w:rsidRPr="00EA59F6">
        <w:rPr>
          <w:rFonts w:ascii="Noto Sans" w:eastAsia="Times New Roman" w:hAnsi="Noto Sans" w:cs="Arial" w:hint="cs"/>
          <w:sz w:val="24"/>
          <w:szCs w:val="24"/>
          <w:rtl/>
        </w:rPr>
        <w:t>نعم</w:t>
      </w:r>
      <w:r w:rsidR="004915DB">
        <w:rPr>
          <w:rFonts w:ascii="Noto Sans" w:eastAsia="Times New Roman" w:hAnsi="Noto Sans" w:cs="Arial" w:hint="cs"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5ACFF6CC" w14:textId="64E57DB4" w:rsidR="00EA59F6" w:rsidRPr="006D4300" w:rsidRDefault="00EA59F6" w:rsidP="006D4300">
      <w:pPr>
        <w:shd w:val="clear" w:color="auto" w:fill="FFFFFF"/>
        <w:bidi w:val="0"/>
        <w:spacing w:before="100" w:beforeAutospacing="1" w:after="100" w:afterAutospacing="1" w:line="240" w:lineRule="auto"/>
        <w:ind w:left="360"/>
        <w:rPr>
          <w:rFonts w:ascii="Noto Sans" w:eastAsia="Times New Roman" w:hAnsi="Noto Sans" w:cs="Arial"/>
          <w:sz w:val="24"/>
          <w:szCs w:val="24"/>
          <w:rtl/>
        </w:rPr>
      </w:pPr>
      <w:r w:rsidRPr="00EA59F6">
        <w:rPr>
          <w:rFonts w:ascii="Noto Sans" w:eastAsia="Times New Roman" w:hAnsi="Noto Sans" w:cs="Arial" w:hint="cs"/>
          <w:sz w:val="24"/>
          <w:szCs w:val="24"/>
          <w:rtl/>
        </w:rPr>
        <w:t>كلا</w:t>
      </w:r>
      <w:r w:rsidR="004915DB">
        <w:rPr>
          <w:rFonts w:ascii="Noto Sans" w:eastAsia="Times New Roman" w:hAnsi="Noto Sans" w:cs="Arial" w:hint="cs"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773BE598" w14:textId="420E61CE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3- </w:t>
      </w:r>
      <w:r w:rsidRPr="00A42020">
        <w:rPr>
          <w:rFonts w:ascii="Noto Sans" w:eastAsia="Times New Roman" w:hAnsi="Noto Sans" w:cs="Times New Roman"/>
          <w:b/>
          <w:bCs/>
          <w:sz w:val="32"/>
          <w:szCs w:val="32"/>
          <w:rtl/>
        </w:rPr>
        <w:t>هل كان البحث دقيقا، من حيث الغاية أو الغرض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:</w:t>
      </w:r>
    </w:p>
    <w:p w14:paraId="4FE3F13A" w14:textId="3556C2A0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نعم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78698009" w14:textId="34E0C1F4" w:rsidR="00EA59F6" w:rsidRPr="006D4300" w:rsidRDefault="00EA59F6" w:rsidP="006D4300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كلا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  <w:r w:rsidRPr="00F7261D">
        <w:rPr>
          <w:rFonts w:ascii="Noto Sans" w:eastAsia="Times New Roman" w:hAnsi="Noto Sans" w:cs="Noto Sans"/>
          <w:b/>
          <w:bCs/>
          <w:sz w:val="24"/>
          <w:szCs w:val="24"/>
        </w:rPr>
        <w:t xml:space="preserve"> </w:t>
      </w:r>
    </w:p>
    <w:p w14:paraId="0261CC4A" w14:textId="26FE70EA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Noto Sans"/>
          <w:b/>
          <w:bCs/>
          <w:sz w:val="24"/>
          <w:szCs w:val="24"/>
          <w:rtl/>
        </w:rPr>
      </w:pPr>
      <w:r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4- </w:t>
      </w:r>
      <w:r w:rsidRPr="00A42020">
        <w:rPr>
          <w:rFonts w:ascii="Noto Sans" w:eastAsia="Times New Roman" w:hAnsi="Noto Sans" w:cs="Times New Roman"/>
          <w:b/>
          <w:bCs/>
          <w:sz w:val="32"/>
          <w:szCs w:val="32"/>
          <w:rtl/>
        </w:rPr>
        <w:t>هل كان البحث دقيقا، من حيث الأساليب المستخدمة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:</w:t>
      </w:r>
      <w:r w:rsidRPr="00A42020">
        <w:rPr>
          <w:rFonts w:ascii="Noto Sans" w:eastAsia="Times New Roman" w:hAnsi="Noto Sans" w:cs="Noto Sans"/>
          <w:b/>
          <w:bCs/>
          <w:sz w:val="32"/>
          <w:szCs w:val="32"/>
        </w:rPr>
        <w:t xml:space="preserve"> </w:t>
      </w:r>
    </w:p>
    <w:p w14:paraId="7CE6DF76" w14:textId="781503A3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Arial"/>
          <w:sz w:val="24"/>
          <w:szCs w:val="24"/>
          <w:rtl/>
        </w:rPr>
      </w:pPr>
      <w:r w:rsidRPr="00EA59F6">
        <w:rPr>
          <w:rFonts w:ascii="Noto Sans" w:eastAsia="Times New Roman" w:hAnsi="Noto Sans" w:cs="Arial" w:hint="cs"/>
          <w:sz w:val="24"/>
          <w:szCs w:val="24"/>
          <w:rtl/>
        </w:rPr>
        <w:t>نعم</w:t>
      </w:r>
      <w:r w:rsidR="004915DB">
        <w:rPr>
          <w:rFonts w:ascii="Noto Sans" w:eastAsia="Times New Roman" w:hAnsi="Noto Sans" w:cs="Arial" w:hint="cs"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45A21BE5" w14:textId="50F3C909" w:rsidR="00EA59F6" w:rsidRPr="00F7261D" w:rsidRDefault="00EA59F6" w:rsidP="006D4300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Arial"/>
          <w:sz w:val="24"/>
          <w:szCs w:val="24"/>
        </w:rPr>
      </w:pPr>
      <w:r w:rsidRPr="00EA59F6">
        <w:rPr>
          <w:rFonts w:ascii="Noto Sans" w:eastAsia="Times New Roman" w:hAnsi="Noto Sans" w:cs="Arial" w:hint="cs"/>
          <w:sz w:val="24"/>
          <w:szCs w:val="24"/>
          <w:rtl/>
        </w:rPr>
        <w:t>كلا</w:t>
      </w:r>
      <w:r w:rsidR="004915DB">
        <w:rPr>
          <w:rFonts w:ascii="Noto Sans" w:eastAsia="Times New Roman" w:hAnsi="Noto Sans" w:cs="Arial" w:hint="cs"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6887603E" w14:textId="488EDAE9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5- </w:t>
      </w:r>
      <w:r w:rsidRPr="00A42020">
        <w:rPr>
          <w:rFonts w:ascii="Noto Sans" w:eastAsia="Times New Roman" w:hAnsi="Noto Sans" w:cs="Times New Roman"/>
          <w:b/>
          <w:bCs/>
          <w:sz w:val="32"/>
          <w:szCs w:val="32"/>
          <w:rtl/>
        </w:rPr>
        <w:t>هل كان البحث دقيقا، من حيث التحليل والمناقشة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:</w:t>
      </w:r>
    </w:p>
    <w:p w14:paraId="2C8420E9" w14:textId="7DA95139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نعم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356456AC" w14:textId="441F9DD3" w:rsidR="00EA59F6" w:rsidRPr="00F7261D" w:rsidRDefault="00EA59F6" w:rsidP="006D4300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كلا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  <w:r w:rsidRPr="00F7261D">
        <w:rPr>
          <w:rFonts w:ascii="Noto Sans" w:eastAsia="Times New Roman" w:hAnsi="Noto Sans" w:cs="Noto Sans"/>
          <w:b/>
          <w:bCs/>
          <w:sz w:val="24"/>
          <w:szCs w:val="24"/>
        </w:rPr>
        <w:t> </w:t>
      </w:r>
    </w:p>
    <w:p w14:paraId="655DD149" w14:textId="79211A75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6- </w:t>
      </w:r>
      <w:r w:rsidRPr="00A42020">
        <w:rPr>
          <w:rFonts w:ascii="Noto Sans" w:eastAsia="Times New Roman" w:hAnsi="Noto Sans" w:cs="Times New Roman"/>
          <w:b/>
          <w:bCs/>
          <w:sz w:val="32"/>
          <w:szCs w:val="32"/>
          <w:rtl/>
        </w:rPr>
        <w:t>هل كان البحث دقيقا، من حيث النتائج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:</w:t>
      </w:r>
    </w:p>
    <w:p w14:paraId="5B32BE53" w14:textId="5044C10B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نعم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44BC6A11" w14:textId="3D3FCCEC" w:rsidR="00EA59F6" w:rsidRDefault="00EA59F6" w:rsidP="0093755B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Noto Sans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كلا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37AE573F" w14:textId="77777777" w:rsidR="00EC007B" w:rsidRPr="00F7261D" w:rsidRDefault="00EC007B" w:rsidP="00EC007B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</w:rPr>
      </w:pPr>
    </w:p>
    <w:p w14:paraId="0B3DE7F2" w14:textId="026FC26A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7- </w:t>
      </w:r>
      <w:r w:rsidRPr="00A42020">
        <w:rPr>
          <w:rFonts w:ascii="Noto Sans" w:eastAsia="Times New Roman" w:hAnsi="Noto Sans" w:cs="Times New Roman"/>
          <w:b/>
          <w:bCs/>
          <w:sz w:val="32"/>
          <w:szCs w:val="32"/>
          <w:rtl/>
        </w:rPr>
        <w:t>تقويم البحث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:</w:t>
      </w:r>
    </w:p>
    <w:p w14:paraId="60F7D341" w14:textId="3FD0ECAB" w:rsidR="00EA59F6" w:rsidRPr="00EA59F6" w:rsidRDefault="000269CF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</w:t>
      </w:r>
      <w:r w:rsidR="00EA59F6"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مفيد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1E704220" w14:textId="1930A985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قيم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 xml:space="preserve">(           )  </w:t>
      </w:r>
    </w:p>
    <w:p w14:paraId="12177E99" w14:textId="25D036BE" w:rsidR="00EA59F6" w:rsidRPr="00EA59F6" w:rsidRDefault="00EA59F6" w:rsidP="00A42020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اصيل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2A606DCE" w14:textId="15E8CF64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8- 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>التقويم النهائي :</w:t>
      </w:r>
    </w:p>
    <w:p w14:paraId="5061307B" w14:textId="7E944D84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مقبول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3B8DC4D0" w14:textId="2601B70E" w:rsidR="00EA59F6" w:rsidRPr="00EA59F6" w:rsidRDefault="00EA59F6" w:rsidP="00EA59F6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مقبول مع الاخذ بالملاحظات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1CB55929" w14:textId="53A3E24D" w:rsidR="000C47BC" w:rsidRDefault="00EA59F6" w:rsidP="00EA59F6">
      <w:pPr>
        <w:jc w:val="left"/>
        <w:rPr>
          <w:rFonts w:ascii="Noto Sans" w:eastAsia="Times New Roman" w:hAnsi="Noto Sans" w:cs="Noto Sans"/>
          <w:b/>
          <w:bCs/>
          <w:sz w:val="24"/>
          <w:szCs w:val="24"/>
          <w:rtl/>
        </w:rPr>
      </w:pPr>
      <w:r w:rsidRPr="00EA59F6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>مرفوض</w:t>
      </w:r>
      <w:r w:rsidR="004915DB">
        <w:rPr>
          <w:rFonts w:ascii="Noto Sans" w:eastAsia="Times New Roman" w:hAnsi="Noto Sans" w:cs="Times New Roman" w:hint="cs"/>
          <w:b/>
          <w:bCs/>
          <w:sz w:val="24"/>
          <w:szCs w:val="24"/>
          <w:rtl/>
        </w:rPr>
        <w:t xml:space="preserve">   </w:t>
      </w:r>
      <w:r w:rsidR="000269CF">
        <w:rPr>
          <w:rFonts w:ascii="Noto Sans" w:eastAsia="Times New Roman" w:hAnsi="Noto Sans" w:cs="Noto Sans" w:hint="cs"/>
          <w:b/>
          <w:bCs/>
          <w:sz w:val="24"/>
          <w:szCs w:val="24"/>
          <w:rtl/>
        </w:rPr>
        <w:t>(          )</w:t>
      </w:r>
    </w:p>
    <w:p w14:paraId="512D85C1" w14:textId="77777777" w:rsidR="000269CF" w:rsidRPr="00EA59F6" w:rsidRDefault="000269CF" w:rsidP="00EA59F6">
      <w:pPr>
        <w:jc w:val="left"/>
        <w:rPr>
          <w:rFonts w:ascii="Noto Sans" w:eastAsia="Times New Roman" w:hAnsi="Noto Sans" w:cs="Times New Roman"/>
          <w:b/>
          <w:bCs/>
          <w:sz w:val="24"/>
          <w:szCs w:val="24"/>
          <w:rtl/>
        </w:rPr>
      </w:pPr>
    </w:p>
    <w:p w14:paraId="79756E3B" w14:textId="11D3D949" w:rsidR="00EA59F6" w:rsidRPr="00A42020" w:rsidRDefault="00EA59F6" w:rsidP="000269CF">
      <w:pPr>
        <w:jc w:val="center"/>
        <w:rPr>
          <w:rFonts w:ascii="Noto Sans" w:eastAsia="Times New Roman" w:hAnsi="Noto Sans" w:cs="Times New Roman"/>
          <w:b/>
          <w:bCs/>
          <w:sz w:val="32"/>
          <w:szCs w:val="32"/>
          <w:rtl/>
        </w:rPr>
      </w:pPr>
      <w:r w:rsidRPr="00A42020">
        <w:rPr>
          <w:rFonts w:ascii="Noto Sans" w:eastAsia="Times New Roman" w:hAnsi="Noto Sans" w:cs="Times New Roman" w:hint="eastAsia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37AA6" wp14:editId="740BE8E7">
                <wp:simplePos x="0" y="0"/>
                <wp:positionH relativeFrom="column">
                  <wp:posOffset>-373380</wp:posOffset>
                </wp:positionH>
                <wp:positionV relativeFrom="paragraph">
                  <wp:posOffset>290830</wp:posOffset>
                </wp:positionV>
                <wp:extent cx="6606540" cy="1303020"/>
                <wp:effectExtent l="0" t="0" r="22860" b="114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B3200" w14:textId="77777777" w:rsidR="00EA59F6" w:rsidRDefault="00EA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37AA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9.4pt;margin-top:22.9pt;width:520.2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" fillcolor="white [3201]" strokeweight=".5pt">
                <v:textbox>
                  <w:txbxContent>
                    <w:p w14:paraId="4D4B3200" w14:textId="77777777" w:rsidR="00EA59F6" w:rsidRDefault="00EA59F6"/>
                  </w:txbxContent>
                </v:textbox>
              </v:shape>
            </w:pict>
          </mc:Fallback>
        </mc:AlternateContent>
      </w:r>
      <w:r w:rsidRPr="00A42020">
        <w:rPr>
          <w:rFonts w:ascii="Noto Sans" w:eastAsia="Times New Roman" w:hAnsi="Noto Sans" w:cs="Times New Roman" w:hint="eastAsia"/>
          <w:b/>
          <w:bCs/>
          <w:sz w:val="32"/>
          <w:szCs w:val="32"/>
          <w:rtl/>
        </w:rPr>
        <w:t>أسباب</w:t>
      </w:r>
      <w:r w:rsidRPr="00A42020">
        <w:rPr>
          <w:rFonts w:ascii="Noto Sans" w:eastAsia="Times New Roman" w:hAnsi="Noto Sans" w:cs="Times New Roman" w:hint="cs"/>
          <w:b/>
          <w:bCs/>
          <w:sz w:val="32"/>
          <w:szCs w:val="32"/>
          <w:rtl/>
        </w:rPr>
        <w:t xml:space="preserve"> الرفض :</w:t>
      </w:r>
    </w:p>
    <w:p w14:paraId="227AE987" w14:textId="7733C458" w:rsidR="00EA59F6" w:rsidRPr="00EA59F6" w:rsidRDefault="00EA59F6" w:rsidP="00EA59F6">
      <w:pPr>
        <w:jc w:val="left"/>
        <w:rPr>
          <w:sz w:val="24"/>
          <w:szCs w:val="24"/>
          <w:rtl/>
        </w:rPr>
      </w:pPr>
    </w:p>
    <w:p w14:paraId="180063A6" w14:textId="61FB9E8F" w:rsidR="00EA59F6" w:rsidRPr="00EA59F6" w:rsidRDefault="00EA59F6" w:rsidP="00EA59F6">
      <w:pPr>
        <w:rPr>
          <w:sz w:val="24"/>
          <w:szCs w:val="24"/>
          <w:rtl/>
        </w:rPr>
      </w:pPr>
    </w:p>
    <w:p w14:paraId="0CFECA31" w14:textId="259F5F0B" w:rsidR="00EA59F6" w:rsidRPr="00EA59F6" w:rsidRDefault="00EA59F6" w:rsidP="00EA59F6">
      <w:pPr>
        <w:rPr>
          <w:sz w:val="24"/>
          <w:szCs w:val="24"/>
          <w:rtl/>
        </w:rPr>
      </w:pPr>
    </w:p>
    <w:p w14:paraId="6E0DE709" w14:textId="26652D65" w:rsidR="00EA59F6" w:rsidRPr="00EA59F6" w:rsidRDefault="00EA59F6" w:rsidP="00EA59F6">
      <w:pPr>
        <w:rPr>
          <w:sz w:val="24"/>
          <w:szCs w:val="24"/>
          <w:rtl/>
        </w:rPr>
      </w:pPr>
    </w:p>
    <w:p w14:paraId="6A52CA7D" w14:textId="2E1B20CA" w:rsidR="00EA59F6" w:rsidRPr="00EA59F6" w:rsidRDefault="00EA59F6" w:rsidP="004915DB">
      <w:pPr>
        <w:jc w:val="both"/>
        <w:rPr>
          <w:sz w:val="24"/>
          <w:szCs w:val="24"/>
          <w:rtl/>
        </w:rPr>
      </w:pPr>
    </w:p>
    <w:p w14:paraId="794B3BD4" w14:textId="3213C0A3" w:rsidR="00EA59F6" w:rsidRPr="00A42020" w:rsidRDefault="00EA59F6" w:rsidP="000269CF">
      <w:pPr>
        <w:jc w:val="center"/>
        <w:rPr>
          <w:b/>
          <w:bCs/>
          <w:sz w:val="32"/>
          <w:szCs w:val="32"/>
          <w:rtl/>
        </w:rPr>
      </w:pPr>
      <w:r w:rsidRPr="00A42020">
        <w:rPr>
          <w:rFonts w:hint="cs"/>
          <w:b/>
          <w:bCs/>
          <w:sz w:val="32"/>
          <w:szCs w:val="32"/>
          <w:rtl/>
        </w:rPr>
        <w:t>ملاحظات ترونها مناسبة :</w:t>
      </w:r>
    </w:p>
    <w:p w14:paraId="0D4A0DD4" w14:textId="3AD2088E" w:rsidR="00EA59F6" w:rsidRPr="00EA59F6" w:rsidRDefault="00EA59F6" w:rsidP="00EA59F6">
      <w:pPr>
        <w:jc w:val="left"/>
        <w:rPr>
          <w:sz w:val="24"/>
          <w:szCs w:val="24"/>
          <w:rtl/>
        </w:rPr>
      </w:pPr>
      <w:r w:rsidRPr="00EA59F6"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CBF1E" wp14:editId="6EA1FF38">
                <wp:simplePos x="0" y="0"/>
                <wp:positionH relativeFrom="margin">
                  <wp:posOffset>-441960</wp:posOffset>
                </wp:positionH>
                <wp:positionV relativeFrom="paragraph">
                  <wp:posOffset>99060</wp:posOffset>
                </wp:positionV>
                <wp:extent cx="6720840" cy="1318260"/>
                <wp:effectExtent l="0" t="0" r="22860" b="1524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DA13E" w14:textId="77777777" w:rsidR="00EA59F6" w:rsidRDefault="00EA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BF1E" id="مربع نص 2" o:spid="_x0000_s1027" type="#_x0000_t202" style="position:absolute;left:0;text-align:left;margin-left:-34.8pt;margin-top:7.8pt;width:529.2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TgOAIAAIQEAAAOAAAAZHJzL2Uyb0RvYy54bWysVE1v2zAMvQ/YfxB0X2ynaZY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" fillcolor="white [3201]" strokeweight=".5pt">
                <v:textbox>
                  <w:txbxContent>
                    <w:p w14:paraId="143DA13E" w14:textId="77777777" w:rsidR="00EA59F6" w:rsidRDefault="00EA59F6"/>
                  </w:txbxContent>
                </v:textbox>
                <w10:wrap anchorx="margin"/>
              </v:shape>
            </w:pict>
          </mc:Fallback>
        </mc:AlternateContent>
      </w:r>
    </w:p>
    <w:p w14:paraId="7B2532AE" w14:textId="11AD37C3" w:rsidR="00EA59F6" w:rsidRDefault="00EA59F6" w:rsidP="00EA59F6">
      <w:pPr>
        <w:jc w:val="left"/>
        <w:rPr>
          <w:sz w:val="24"/>
          <w:szCs w:val="24"/>
          <w:rtl/>
        </w:rPr>
      </w:pPr>
    </w:p>
    <w:p w14:paraId="3D40ED03" w14:textId="7ED15644" w:rsidR="00EA59F6" w:rsidRPr="00EA59F6" w:rsidRDefault="00EA59F6" w:rsidP="00EA59F6">
      <w:pPr>
        <w:rPr>
          <w:sz w:val="24"/>
          <w:szCs w:val="24"/>
          <w:rtl/>
        </w:rPr>
      </w:pPr>
    </w:p>
    <w:p w14:paraId="3FE7682A" w14:textId="2B93D7AB" w:rsidR="00EA59F6" w:rsidRPr="00EA59F6" w:rsidRDefault="00EA59F6" w:rsidP="00EA59F6">
      <w:pPr>
        <w:rPr>
          <w:sz w:val="24"/>
          <w:szCs w:val="24"/>
          <w:rtl/>
        </w:rPr>
      </w:pPr>
    </w:p>
    <w:p w14:paraId="21D91471" w14:textId="77777777" w:rsidR="00EA59F6" w:rsidRPr="00EA59F6" w:rsidRDefault="00EA59F6" w:rsidP="00A42020">
      <w:pPr>
        <w:jc w:val="both"/>
        <w:rPr>
          <w:sz w:val="24"/>
          <w:szCs w:val="24"/>
          <w:rtl/>
        </w:rPr>
      </w:pPr>
    </w:p>
    <w:p w14:paraId="3EA6AB8B" w14:textId="77777777" w:rsidR="0093755B" w:rsidRDefault="0093755B" w:rsidP="00EA59F6">
      <w:pPr>
        <w:tabs>
          <w:tab w:val="left" w:pos="7968"/>
        </w:tabs>
        <w:jc w:val="left"/>
        <w:rPr>
          <w:sz w:val="24"/>
          <w:szCs w:val="24"/>
          <w:rtl/>
        </w:rPr>
      </w:pPr>
    </w:p>
    <w:p w14:paraId="4D77719E" w14:textId="6ECEC6B2" w:rsidR="00EA59F6" w:rsidRPr="00EA59F6" w:rsidRDefault="00EA59F6" w:rsidP="00EA59F6">
      <w:pPr>
        <w:tabs>
          <w:tab w:val="left" w:pos="7968"/>
        </w:tabs>
        <w:jc w:val="left"/>
      </w:pPr>
      <w:r>
        <w:rPr>
          <w:rFonts w:hint="cs"/>
          <w:sz w:val="24"/>
          <w:szCs w:val="24"/>
          <w:rtl/>
        </w:rPr>
        <w:t xml:space="preserve">اسم المحكم الثلاثي ولقبه العلمي ومكان عمله  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  التوقيع</w:t>
      </w:r>
    </w:p>
    <w:sectPr w:rsidR="00EA59F6" w:rsidRPr="00EA59F6" w:rsidSect="0093755B">
      <w:headerReference w:type="default" r:id="rId8"/>
      <w:pgSz w:w="12240" w:h="15840"/>
      <w:pgMar w:top="432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0909" w14:textId="77777777" w:rsidR="00FB6194" w:rsidRDefault="00FB6194" w:rsidP="00EA59F6">
      <w:pPr>
        <w:spacing w:after="0" w:line="240" w:lineRule="auto"/>
      </w:pPr>
      <w:r>
        <w:separator/>
      </w:r>
    </w:p>
  </w:endnote>
  <w:endnote w:type="continuationSeparator" w:id="0">
    <w:p w14:paraId="77FA7A9F" w14:textId="77777777" w:rsidR="00FB6194" w:rsidRDefault="00FB6194" w:rsidP="00EA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EDA2" w14:textId="77777777" w:rsidR="00FB6194" w:rsidRDefault="00FB6194" w:rsidP="00EA59F6">
      <w:pPr>
        <w:spacing w:after="0" w:line="240" w:lineRule="auto"/>
      </w:pPr>
      <w:r>
        <w:separator/>
      </w:r>
    </w:p>
  </w:footnote>
  <w:footnote w:type="continuationSeparator" w:id="0">
    <w:p w14:paraId="11E59E0C" w14:textId="77777777" w:rsidR="00FB6194" w:rsidRDefault="00FB6194" w:rsidP="00EA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D4FA" w14:textId="4C8E2FB4" w:rsidR="006D4300" w:rsidRDefault="006D4300" w:rsidP="006D4300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8F3A5" wp14:editId="48A0AB95">
              <wp:simplePos x="0" y="0"/>
              <wp:positionH relativeFrom="column">
                <wp:posOffset>-129540</wp:posOffset>
              </wp:positionH>
              <wp:positionV relativeFrom="paragraph">
                <wp:posOffset>76200</wp:posOffset>
              </wp:positionV>
              <wp:extent cx="1950720" cy="74676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720" cy="746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F4E70C" w14:textId="178E152F" w:rsidR="006D4300" w:rsidRPr="006D4300" w:rsidRDefault="006D4300" w:rsidP="006D4300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6D4300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مجلة آداب الكوفة</w:t>
                          </w:r>
                        </w:p>
                        <w:p w14:paraId="40CF7009" w14:textId="5E797BB4" w:rsidR="006D4300" w:rsidRPr="006D4300" w:rsidRDefault="006D4300" w:rsidP="006D4300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 w:rsidRPr="006D4300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مجلة علمية فصلية محك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C8F3A5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style="position:absolute;left:0;text-align:left;margin-left:-10.2pt;margin-top:6pt;width:153.6pt;height:5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" fillcolor="white [3201]" stroked="f" strokeweight=".5pt">
              <v:textbox>
                <w:txbxContent>
                  <w:p w14:paraId="3BF4E70C" w14:textId="178E152F" w:rsidR="006D4300" w:rsidRPr="006D4300" w:rsidRDefault="006D4300" w:rsidP="006D4300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6D4300"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مجلة آداب الكوفة</w:t>
                    </w:r>
                  </w:p>
                  <w:p w14:paraId="40CF7009" w14:textId="5E797BB4" w:rsidR="006D4300" w:rsidRPr="006D4300" w:rsidRDefault="006D4300" w:rsidP="006D4300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 w:rsidRPr="006D4300"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مجلة علمية فصلية محكم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B04DD" wp14:editId="4EF1841E">
              <wp:simplePos x="0" y="0"/>
              <wp:positionH relativeFrom="column">
                <wp:posOffset>4290060</wp:posOffset>
              </wp:positionH>
              <wp:positionV relativeFrom="paragraph">
                <wp:posOffset>53340</wp:posOffset>
              </wp:positionV>
              <wp:extent cx="1958340" cy="670560"/>
              <wp:effectExtent l="0" t="0" r="381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340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3F7F16" w14:textId="03F30269" w:rsidR="006D4300" w:rsidRPr="006D4300" w:rsidRDefault="006D4300" w:rsidP="006D4300">
                          <w:pPr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6D4300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1CB02CEB" w14:textId="4274C34B" w:rsidR="006D4300" w:rsidRPr="006D4300" w:rsidRDefault="006D4300" w:rsidP="006D430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 w:rsidRPr="006D4300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جامعة الكوفة \ كلية </w:t>
                          </w:r>
                          <w:proofErr w:type="spellStart"/>
                          <w:r w:rsidRPr="006D4300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لاداب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5B04DD" id="مربع نص 4" o:spid="_x0000_s1029" type="#_x0000_t202" style="position:absolute;left:0;text-align:left;margin-left:337.8pt;margin-top:4.2pt;width:154.2pt;height:5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4CLQ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" fillcolor="white [3201]" stroked="f" strokeweight=".5pt">
              <v:textbox>
                <w:txbxContent>
                  <w:p w14:paraId="103F7F16" w14:textId="03F30269" w:rsidR="006D4300" w:rsidRPr="006D4300" w:rsidRDefault="006D4300" w:rsidP="006D4300">
                    <w:pPr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6D4300"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1CB02CEB" w14:textId="4274C34B" w:rsidR="006D4300" w:rsidRPr="006D4300" w:rsidRDefault="006D4300" w:rsidP="006D4300">
                    <w:pPr>
                      <w:jc w:val="center"/>
                      <w:rPr>
                        <w:rFonts w:hint="cs"/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 w:rsidRPr="006D4300"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جامعة الكوفة \ كلية </w:t>
                    </w:r>
                    <w:proofErr w:type="spellStart"/>
                    <w:r w:rsidRPr="006D4300"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اداب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40A1F">
      <w:rPr>
        <w:noProof/>
      </w:rPr>
      <w:drawing>
        <wp:inline distT="0" distB="0" distL="0" distR="0" wp14:anchorId="794FE7FA" wp14:editId="078221EE">
          <wp:extent cx="995045" cy="822960"/>
          <wp:effectExtent l="0" t="0" r="0" b="0"/>
          <wp:docPr id="3" name="صورة 1" descr="C:\Users\al-ameer\Desktop\Untitl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al-ameer\Desktop\Untitle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5137B"/>
    <w:multiLevelType w:val="hybridMultilevel"/>
    <w:tmpl w:val="B4EEAE00"/>
    <w:lvl w:ilvl="0" w:tplc="2F0A0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7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CF"/>
    <w:rsid w:val="000269CF"/>
    <w:rsid w:val="000C47BC"/>
    <w:rsid w:val="002915CF"/>
    <w:rsid w:val="004915DB"/>
    <w:rsid w:val="005F3DD3"/>
    <w:rsid w:val="00627417"/>
    <w:rsid w:val="006D4300"/>
    <w:rsid w:val="006E28F5"/>
    <w:rsid w:val="0088314F"/>
    <w:rsid w:val="0093755B"/>
    <w:rsid w:val="00A42020"/>
    <w:rsid w:val="00EA59F6"/>
    <w:rsid w:val="00EC007B"/>
    <w:rsid w:val="00FB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761C3"/>
  <w15:chartTrackingRefBased/>
  <w15:docId w15:val="{B1824827-4602-4E45-8C24-35B98737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59F6"/>
  </w:style>
  <w:style w:type="paragraph" w:styleId="a4">
    <w:name w:val="footer"/>
    <w:basedOn w:val="a"/>
    <w:link w:val="Char0"/>
    <w:uiPriority w:val="99"/>
    <w:unhideWhenUsed/>
    <w:rsid w:val="00EA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59F6"/>
  </w:style>
  <w:style w:type="paragraph" w:styleId="a5">
    <w:name w:val="List Paragraph"/>
    <w:basedOn w:val="a"/>
    <w:uiPriority w:val="34"/>
    <w:qFormat/>
    <w:rsid w:val="00EA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0D44-92A6-4CE0-AD34-55AFFC2A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3-02-03T10:30:00Z</cp:lastPrinted>
  <dcterms:created xsi:type="dcterms:W3CDTF">2023-02-03T09:58:00Z</dcterms:created>
  <dcterms:modified xsi:type="dcterms:W3CDTF">2023-02-04T12:05:00Z</dcterms:modified>
</cp:coreProperties>
</file>